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2FB" w:rsidRPr="00D232FB" w:rsidRDefault="00D232FB" w:rsidP="003D5D10">
      <w:pPr>
        <w:autoSpaceDE w:val="0"/>
        <w:autoSpaceDN w:val="0"/>
        <w:adjustRightInd w:val="0"/>
        <w:spacing w:line="560" w:lineRule="exact"/>
        <w:jc w:val="left"/>
        <w:rPr>
          <w:rFonts w:ascii="方正黑体_GBK" w:eastAsia="方正黑体_GBK" w:hAnsi="Times New Roman" w:cs="Times New Roman"/>
          <w:sz w:val="33"/>
          <w:szCs w:val="33"/>
        </w:rPr>
      </w:pPr>
      <w:r w:rsidRPr="00D232FB">
        <w:rPr>
          <w:rFonts w:ascii="方正黑体_GBK" w:eastAsia="方正黑体_GBK" w:hAnsi="黑体" w:cs="Times New Roman"/>
          <w:sz w:val="33"/>
          <w:szCs w:val="33"/>
        </w:rPr>
        <w:t>附件</w:t>
      </w:r>
    </w:p>
    <w:p w:rsidR="00E63FE5" w:rsidRDefault="00E63FE5" w:rsidP="00E63FE5">
      <w:pPr>
        <w:pStyle w:val="1"/>
        <w:spacing w:line="560" w:lineRule="exact"/>
        <w:ind w:firstLineChars="0" w:firstLine="0"/>
        <w:rPr>
          <w:rFonts w:ascii="Times New Roman" w:eastAsia="方正小标宋_GBK" w:hAnsi="Times New Roman"/>
          <w:sz w:val="44"/>
          <w:szCs w:val="44"/>
        </w:rPr>
      </w:pPr>
    </w:p>
    <w:p w:rsidR="00E63FE5" w:rsidRDefault="00E63FE5" w:rsidP="00E63FE5">
      <w:pPr>
        <w:pStyle w:val="1"/>
        <w:spacing w:line="560" w:lineRule="exact"/>
        <w:ind w:firstLineChars="0" w:firstLine="0"/>
        <w:jc w:val="center"/>
        <w:rPr>
          <w:rFonts w:ascii="Times New Roman" w:eastAsia="方正仿宋_GBK" w:hAnsi="Times New Roman"/>
          <w:sz w:val="32"/>
          <w:szCs w:val="32"/>
        </w:rPr>
      </w:pPr>
      <w:r>
        <w:rPr>
          <w:rFonts w:ascii="Times New Roman" w:eastAsia="方正小标宋_GBK" w:hAnsi="Times New Roman"/>
          <w:sz w:val="44"/>
          <w:szCs w:val="44"/>
        </w:rPr>
        <w:t>疫情防控个人健康信息承诺书</w:t>
      </w:r>
    </w:p>
    <w:p w:rsidR="00E63FE5" w:rsidRDefault="00E63FE5" w:rsidP="00E63FE5">
      <w:pPr>
        <w:pStyle w:val="1"/>
        <w:spacing w:line="560" w:lineRule="exact"/>
        <w:ind w:firstLine="640"/>
        <w:rPr>
          <w:rFonts w:ascii="Times New Roman" w:eastAsia="方正仿宋_GBK" w:hAnsi="Times New Roman"/>
          <w:sz w:val="32"/>
          <w:szCs w:val="32"/>
        </w:rPr>
      </w:pPr>
    </w:p>
    <w:p w:rsidR="00E63FE5" w:rsidRDefault="00E63FE5" w:rsidP="00E63FE5">
      <w:pPr>
        <w:pStyle w:val="1"/>
        <w:spacing w:line="560" w:lineRule="exact"/>
        <w:ind w:firstLine="640"/>
        <w:rPr>
          <w:rFonts w:ascii="Times New Roman" w:eastAsia="方正仿宋_GBK" w:hAnsi="Times New Roman"/>
          <w:sz w:val="32"/>
          <w:szCs w:val="32"/>
        </w:rPr>
      </w:pPr>
      <w:r>
        <w:rPr>
          <w:rFonts w:ascii="Times New Roman" w:eastAsia="方正仿宋_GBK" w:hAnsi="Times New Roman"/>
          <w:sz w:val="32"/>
          <w:szCs w:val="32"/>
        </w:rPr>
        <w:t>姓名：</w:t>
      </w:r>
      <w:r>
        <w:rPr>
          <w:rFonts w:ascii="Times New Roman" w:eastAsia="方正仿宋_GBK" w:hAnsi="Times New Roman"/>
          <w:sz w:val="32"/>
          <w:szCs w:val="32"/>
        </w:rPr>
        <w:t xml:space="preserve">                </w:t>
      </w:r>
      <w:r>
        <w:rPr>
          <w:rFonts w:ascii="Times New Roman" w:eastAsia="方正仿宋_GBK" w:hAnsi="Times New Roman"/>
          <w:sz w:val="32"/>
          <w:szCs w:val="32"/>
        </w:rPr>
        <w:t>身份证号：</w:t>
      </w:r>
    </w:p>
    <w:p w:rsidR="00E63FE5" w:rsidRDefault="00E63FE5" w:rsidP="00E63FE5">
      <w:pPr>
        <w:pStyle w:val="1"/>
        <w:spacing w:line="560" w:lineRule="exact"/>
        <w:ind w:firstLine="640"/>
        <w:rPr>
          <w:rFonts w:ascii="Times New Roman" w:eastAsia="方正仿宋_GBK" w:hAnsi="Times New Roman"/>
          <w:sz w:val="32"/>
          <w:szCs w:val="32"/>
        </w:rPr>
      </w:pPr>
      <w:r>
        <w:rPr>
          <w:rFonts w:ascii="Times New Roman" w:eastAsia="方正仿宋_GBK" w:hAnsi="Times New Roman"/>
          <w:sz w:val="32"/>
          <w:szCs w:val="32"/>
        </w:rPr>
        <w:t>电话：</w:t>
      </w:r>
      <w:r>
        <w:rPr>
          <w:rFonts w:ascii="Times New Roman" w:eastAsia="方正仿宋_GBK" w:hAnsi="Times New Roman"/>
          <w:sz w:val="32"/>
          <w:szCs w:val="32"/>
        </w:rPr>
        <w:t xml:space="preserve">                </w:t>
      </w:r>
      <w:r>
        <w:rPr>
          <w:rFonts w:ascii="Times New Roman" w:eastAsia="方正仿宋_GBK" w:hAnsi="Times New Roman"/>
          <w:sz w:val="32"/>
          <w:szCs w:val="32"/>
        </w:rPr>
        <w:t>家庭地址：</w:t>
      </w:r>
    </w:p>
    <w:p w:rsidR="00E63FE5" w:rsidRDefault="00E63FE5" w:rsidP="00E63FE5">
      <w:pPr>
        <w:pStyle w:val="1"/>
        <w:spacing w:line="560" w:lineRule="exact"/>
        <w:ind w:firstLine="640"/>
        <w:rPr>
          <w:rFonts w:ascii="Times New Roman" w:eastAsia="方正仿宋_GBK" w:hAnsi="Times New Roman"/>
          <w:sz w:val="32"/>
          <w:szCs w:val="32"/>
        </w:rPr>
      </w:pPr>
      <w:r>
        <w:rPr>
          <w:rFonts w:ascii="Times New Roman" w:eastAsia="方正仿宋_GBK" w:hAnsi="Times New Roman"/>
          <w:sz w:val="32"/>
          <w:szCs w:val="32"/>
        </w:rPr>
        <w:t>本人承诺：</w:t>
      </w:r>
    </w:p>
    <w:p w:rsidR="00E63FE5" w:rsidRDefault="00E63FE5" w:rsidP="00E63FE5">
      <w:pPr>
        <w:pStyle w:val="1"/>
        <w:spacing w:line="560" w:lineRule="exact"/>
        <w:ind w:firstLine="640"/>
        <w:rPr>
          <w:rFonts w:ascii="Times New Roman" w:eastAsia="方正仿宋_GBK" w:hAnsi="Times New Roman"/>
          <w:sz w:val="32"/>
          <w:szCs w:val="32"/>
        </w:rPr>
      </w:pPr>
      <w:r>
        <w:rPr>
          <w:rFonts w:ascii="Times New Roman" w:eastAsia="方正仿宋_GBK" w:hAnsi="Times New Roman"/>
          <w:sz w:val="32"/>
          <w:szCs w:val="32"/>
        </w:rPr>
        <w:t>1</w:t>
      </w:r>
      <w:r>
        <w:rPr>
          <w:rFonts w:ascii="Times New Roman" w:eastAsia="方正仿宋_GBK" w:hAnsi="Times New Roman" w:hint="eastAsia"/>
          <w:sz w:val="32"/>
          <w:szCs w:val="32"/>
        </w:rPr>
        <w:t xml:space="preserve">. </w:t>
      </w:r>
      <w:r>
        <w:rPr>
          <w:rFonts w:ascii="Times New Roman" w:eastAsia="方正仿宋_GBK" w:hAnsi="Times New Roman"/>
          <w:sz w:val="32"/>
          <w:szCs w:val="32"/>
        </w:rPr>
        <w:t>活动前</w:t>
      </w:r>
      <w:r>
        <w:rPr>
          <w:rFonts w:ascii="Times New Roman" w:eastAsia="方正仿宋_GBK" w:hAnsi="Times New Roman"/>
          <w:sz w:val="32"/>
          <w:szCs w:val="32"/>
        </w:rPr>
        <w:t xml:space="preserve">28 </w:t>
      </w:r>
      <w:r>
        <w:rPr>
          <w:rFonts w:ascii="Times New Roman" w:eastAsia="方正仿宋_GBK" w:hAnsi="Times New Roman"/>
          <w:sz w:val="32"/>
          <w:szCs w:val="32"/>
        </w:rPr>
        <w:t>天内没有境外旅居史，或者有境外旅居史但已完成隔离医学观察等健康管理</w:t>
      </w:r>
      <w:r>
        <w:rPr>
          <w:rFonts w:ascii="Times New Roman" w:eastAsia="方正仿宋_GBK" w:hAnsi="Times New Roman" w:hint="eastAsia"/>
          <w:sz w:val="32"/>
          <w:szCs w:val="32"/>
        </w:rPr>
        <w:t>。</w:t>
      </w:r>
    </w:p>
    <w:p w:rsidR="00E63FE5" w:rsidRDefault="00E63FE5" w:rsidP="00E63FE5">
      <w:pPr>
        <w:pStyle w:val="1"/>
        <w:spacing w:line="560" w:lineRule="exact"/>
        <w:ind w:firstLine="640"/>
        <w:rPr>
          <w:rFonts w:ascii="Times New Roman" w:eastAsia="方正仿宋_GBK" w:hAnsi="Times New Roman"/>
          <w:sz w:val="32"/>
          <w:szCs w:val="32"/>
        </w:rPr>
      </w:pPr>
      <w:r>
        <w:rPr>
          <w:rFonts w:ascii="Times New Roman" w:eastAsia="方正仿宋_GBK" w:hAnsi="Times New Roman"/>
          <w:sz w:val="32"/>
          <w:szCs w:val="32"/>
        </w:rPr>
        <w:t>2.</w:t>
      </w:r>
      <w:r>
        <w:rPr>
          <w:rFonts w:ascii="Times New Roman" w:eastAsia="方正仿宋_GBK" w:hAnsi="Times New Roman" w:hint="eastAsia"/>
          <w:sz w:val="32"/>
          <w:szCs w:val="32"/>
        </w:rPr>
        <w:t xml:space="preserve"> </w:t>
      </w:r>
      <w:r>
        <w:rPr>
          <w:rFonts w:ascii="Times New Roman" w:eastAsia="方正仿宋_GBK" w:hAnsi="Times New Roman"/>
          <w:sz w:val="32"/>
          <w:szCs w:val="32"/>
        </w:rPr>
        <w:t>活动前</w:t>
      </w:r>
      <w:r>
        <w:rPr>
          <w:rFonts w:ascii="Times New Roman" w:eastAsia="方正仿宋_GBK" w:hAnsi="Times New Roman"/>
          <w:sz w:val="32"/>
          <w:szCs w:val="32"/>
        </w:rPr>
        <w:t xml:space="preserve"> 21 </w:t>
      </w:r>
      <w:r>
        <w:rPr>
          <w:rFonts w:ascii="Times New Roman" w:eastAsia="方正仿宋_GBK" w:hAnsi="Times New Roman"/>
          <w:sz w:val="32"/>
          <w:szCs w:val="32"/>
        </w:rPr>
        <w:t>天内没有接触新冠确诊病例、疑似病例或无症状感染者及其密切接触者，或者有接触但已完成隔离医学观察等健康管理。</w:t>
      </w:r>
    </w:p>
    <w:p w:rsidR="00E63FE5" w:rsidRDefault="00E63FE5" w:rsidP="00E63FE5">
      <w:pPr>
        <w:pStyle w:val="1"/>
        <w:spacing w:line="560" w:lineRule="exact"/>
        <w:ind w:firstLine="640"/>
        <w:rPr>
          <w:rFonts w:ascii="Times New Roman" w:eastAsia="方正仿宋_GBK" w:hAnsi="Times New Roman"/>
          <w:sz w:val="32"/>
          <w:szCs w:val="32"/>
        </w:rPr>
      </w:pPr>
      <w:r>
        <w:rPr>
          <w:rFonts w:ascii="Times New Roman" w:eastAsia="方正仿宋_GBK" w:hAnsi="Times New Roman"/>
          <w:sz w:val="32"/>
          <w:szCs w:val="32"/>
        </w:rPr>
        <w:t>3.</w:t>
      </w:r>
      <w:r>
        <w:rPr>
          <w:rFonts w:ascii="Times New Roman" w:eastAsia="方正仿宋_GBK" w:hAnsi="Times New Roman" w:hint="eastAsia"/>
          <w:sz w:val="32"/>
          <w:szCs w:val="32"/>
        </w:rPr>
        <w:t xml:space="preserve"> </w:t>
      </w:r>
      <w:r>
        <w:rPr>
          <w:rFonts w:ascii="Times New Roman" w:eastAsia="方正仿宋_GBK" w:hAnsi="Times New Roman"/>
          <w:sz w:val="32"/>
          <w:szCs w:val="32"/>
        </w:rPr>
        <w:t>本人不是尚未出院的新冠确诊病例、疑似病例和无症状感染者</w:t>
      </w:r>
      <w:r>
        <w:rPr>
          <w:rFonts w:ascii="Times New Roman" w:eastAsia="方正仿宋_GBK" w:hAnsi="Times New Roman" w:hint="eastAsia"/>
          <w:sz w:val="32"/>
          <w:szCs w:val="32"/>
        </w:rPr>
        <w:t>；</w:t>
      </w:r>
      <w:r>
        <w:rPr>
          <w:rFonts w:ascii="Times New Roman" w:eastAsia="方正仿宋_GBK" w:hAnsi="Times New Roman"/>
          <w:sz w:val="32"/>
          <w:szCs w:val="32"/>
        </w:rPr>
        <w:t>也不是已出院但尚在随访医学观察期内的新冠确诊病例或无症状感染者。</w:t>
      </w:r>
    </w:p>
    <w:p w:rsidR="00E63FE5" w:rsidRDefault="00E63FE5" w:rsidP="00E63FE5">
      <w:pPr>
        <w:pStyle w:val="1"/>
        <w:spacing w:line="560" w:lineRule="exact"/>
        <w:ind w:firstLine="640"/>
        <w:rPr>
          <w:rFonts w:ascii="Times New Roman" w:eastAsia="方正仿宋_GBK" w:hAnsi="Times New Roman"/>
          <w:sz w:val="32"/>
          <w:szCs w:val="32"/>
        </w:rPr>
      </w:pPr>
      <w:r>
        <w:rPr>
          <w:rFonts w:ascii="Times New Roman" w:eastAsia="方正仿宋_GBK" w:hAnsi="Times New Roman"/>
          <w:sz w:val="32"/>
          <w:szCs w:val="32"/>
        </w:rPr>
        <w:t>4.</w:t>
      </w:r>
      <w:r>
        <w:rPr>
          <w:rFonts w:ascii="Times New Roman" w:eastAsia="方正仿宋_GBK" w:hAnsi="Times New Roman" w:hint="eastAsia"/>
          <w:sz w:val="32"/>
          <w:szCs w:val="32"/>
        </w:rPr>
        <w:t xml:space="preserve"> </w:t>
      </w:r>
      <w:r>
        <w:rPr>
          <w:rFonts w:ascii="Times New Roman" w:eastAsia="方正仿宋_GBK" w:hAnsi="Times New Roman"/>
          <w:sz w:val="32"/>
          <w:szCs w:val="32"/>
        </w:rPr>
        <w:t>活动前</w:t>
      </w:r>
      <w:r>
        <w:rPr>
          <w:rFonts w:ascii="Times New Roman" w:eastAsia="方正仿宋_GBK" w:hAnsi="Times New Roman"/>
          <w:sz w:val="32"/>
          <w:szCs w:val="32"/>
        </w:rPr>
        <w:t xml:space="preserve"> 14</w:t>
      </w:r>
      <w:r>
        <w:rPr>
          <w:rFonts w:ascii="Times New Roman" w:eastAsia="方正仿宋_GBK" w:hAnsi="Times New Roman"/>
          <w:sz w:val="32"/>
          <w:szCs w:val="32"/>
        </w:rPr>
        <w:t>天内未曾出现体温</w:t>
      </w:r>
      <w:r>
        <w:rPr>
          <w:rFonts w:ascii="Times New Roman" w:eastAsia="方正仿宋_GBK" w:hAnsi="Times New Roman"/>
          <w:sz w:val="32"/>
          <w:szCs w:val="32"/>
        </w:rPr>
        <w:t>≥37.3°C</w:t>
      </w:r>
      <w:r>
        <w:rPr>
          <w:rFonts w:ascii="Times New Roman" w:eastAsia="方正仿宋_GBK" w:hAnsi="Times New Roman"/>
          <w:sz w:val="32"/>
          <w:szCs w:val="32"/>
        </w:rPr>
        <w:t>或有疑似症状，且</w:t>
      </w:r>
      <w:r>
        <w:rPr>
          <w:rFonts w:ascii="Times New Roman" w:eastAsia="方正仿宋_GBK" w:hAnsi="Times New Roman" w:hint="eastAsia"/>
          <w:sz w:val="32"/>
          <w:szCs w:val="32"/>
        </w:rPr>
        <w:t>未</w:t>
      </w:r>
      <w:r>
        <w:rPr>
          <w:rFonts w:ascii="Times New Roman" w:eastAsia="方正仿宋_GBK" w:hAnsi="Times New Roman"/>
          <w:sz w:val="32"/>
          <w:szCs w:val="32"/>
        </w:rPr>
        <w:t>排除传染病或仍存在身体不适症状。</w:t>
      </w:r>
    </w:p>
    <w:p w:rsidR="00E63FE5" w:rsidRDefault="00E63FE5" w:rsidP="00E63FE5">
      <w:pPr>
        <w:pStyle w:val="1"/>
        <w:spacing w:line="560" w:lineRule="exact"/>
        <w:ind w:firstLine="640"/>
        <w:rPr>
          <w:rFonts w:ascii="Times New Roman" w:eastAsia="方正仿宋_GBK" w:hAnsi="Times New Roman"/>
          <w:sz w:val="32"/>
          <w:szCs w:val="32"/>
        </w:rPr>
      </w:pPr>
      <w:r>
        <w:rPr>
          <w:rFonts w:ascii="Times New Roman" w:eastAsia="方正仿宋_GBK" w:hAnsi="Times New Roman"/>
          <w:sz w:val="32"/>
          <w:szCs w:val="32"/>
        </w:rPr>
        <w:t>5.</w:t>
      </w:r>
      <w:r>
        <w:rPr>
          <w:rFonts w:ascii="Times New Roman" w:eastAsia="方正仿宋_GBK" w:hAnsi="Times New Roman" w:hint="eastAsia"/>
          <w:sz w:val="32"/>
          <w:szCs w:val="32"/>
        </w:rPr>
        <w:t xml:space="preserve"> </w:t>
      </w:r>
      <w:r>
        <w:rPr>
          <w:rFonts w:ascii="Times New Roman" w:eastAsia="方正仿宋_GBK" w:hAnsi="Times New Roman"/>
          <w:sz w:val="32"/>
          <w:szCs w:val="32"/>
        </w:rPr>
        <w:t>本人及共同生活人员活动前</w:t>
      </w:r>
      <w:r>
        <w:rPr>
          <w:rFonts w:ascii="Times New Roman" w:eastAsia="方正仿宋_GBK" w:hAnsi="Times New Roman"/>
          <w:sz w:val="32"/>
          <w:szCs w:val="32"/>
        </w:rPr>
        <w:t xml:space="preserve">14 </w:t>
      </w:r>
      <w:r>
        <w:rPr>
          <w:rFonts w:ascii="Times New Roman" w:eastAsia="方正仿宋_GBK" w:hAnsi="Times New Roman"/>
          <w:sz w:val="32"/>
          <w:szCs w:val="32"/>
        </w:rPr>
        <w:t>天内没有国内中高风险地区旅居史，没有乘坐过相关疫情波及行程的交通工具。</w:t>
      </w:r>
    </w:p>
    <w:p w:rsidR="00E63FE5" w:rsidRDefault="00E63FE5" w:rsidP="00E63FE5">
      <w:pPr>
        <w:pStyle w:val="1"/>
        <w:spacing w:line="560" w:lineRule="exact"/>
        <w:ind w:firstLine="640"/>
        <w:rPr>
          <w:rFonts w:ascii="Times New Roman" w:eastAsia="方正仿宋_GBK" w:hAnsi="Times New Roman"/>
          <w:sz w:val="32"/>
          <w:szCs w:val="32"/>
        </w:rPr>
      </w:pPr>
      <w:r>
        <w:rPr>
          <w:rFonts w:ascii="Times New Roman" w:eastAsia="方正仿宋_GBK" w:hAnsi="Times New Roman"/>
          <w:sz w:val="32"/>
          <w:szCs w:val="32"/>
        </w:rPr>
        <w:t>本人对以上提供的健康相关信息及个人健康码、行程码的真实性负责，如因信息不实引起疫情传播和扩散，自愿承担由此带来的全部法律责任。</w:t>
      </w:r>
    </w:p>
    <w:p w:rsidR="00D232FB" w:rsidRPr="00B60ACC" w:rsidRDefault="00E63FE5" w:rsidP="00E63FE5">
      <w:pPr>
        <w:pStyle w:val="1"/>
        <w:spacing w:line="560" w:lineRule="exact"/>
        <w:ind w:firstLine="640"/>
        <w:rPr>
          <w:rFonts w:ascii="方正仿宋_GBK" w:eastAsia="方正仿宋_GBK" w:hAnsi="方正黑体_GBK"/>
          <w:spacing w:val="-8"/>
          <w:sz w:val="40"/>
          <w:szCs w:val="40"/>
        </w:rPr>
      </w:pPr>
      <w:r>
        <w:rPr>
          <w:rFonts w:ascii="Times New Roman" w:eastAsia="方正仿宋_GBK" w:hAnsi="Times New Roman"/>
          <w:sz w:val="32"/>
          <w:szCs w:val="32"/>
        </w:rPr>
        <w:t>承诺</w:t>
      </w:r>
      <w:bookmarkStart w:id="0" w:name="_GoBack"/>
      <w:bookmarkEnd w:id="0"/>
      <w:r>
        <w:rPr>
          <w:rFonts w:ascii="Times New Roman" w:eastAsia="方正仿宋_GBK" w:hAnsi="Times New Roman"/>
          <w:sz w:val="32"/>
          <w:szCs w:val="32"/>
        </w:rPr>
        <w:t>人</w:t>
      </w:r>
      <w:r w:rsidR="0047355A">
        <w:rPr>
          <w:rFonts w:ascii="Times New Roman" w:eastAsia="方正仿宋_GBK" w:hAnsi="Times New Roman" w:hint="eastAsia"/>
          <w:sz w:val="32"/>
          <w:szCs w:val="32"/>
        </w:rPr>
        <w:t>（签名）</w:t>
      </w:r>
      <w:r>
        <w:rPr>
          <w:rFonts w:ascii="Times New Roman" w:eastAsia="方正仿宋_GBK" w:hAnsi="Times New Roman"/>
          <w:sz w:val="32"/>
          <w:szCs w:val="32"/>
        </w:rPr>
        <w:t>：</w:t>
      </w:r>
      <w:r w:rsidR="0047355A">
        <w:rPr>
          <w:rFonts w:ascii="Times New Roman" w:eastAsia="方正仿宋_GBK" w:hAnsi="Times New Roman"/>
          <w:sz w:val="32"/>
          <w:szCs w:val="32"/>
        </w:rPr>
        <w:t xml:space="preserve">                  </w:t>
      </w:r>
      <w:r>
        <w:rPr>
          <w:rFonts w:ascii="Times New Roman" w:eastAsia="方正仿宋_GBK" w:hAnsi="Times New Roman"/>
          <w:sz w:val="32"/>
          <w:szCs w:val="32"/>
        </w:rPr>
        <w:t xml:space="preserve"> </w:t>
      </w:r>
      <w:r>
        <w:rPr>
          <w:rFonts w:ascii="Times New Roman" w:eastAsia="方正仿宋_GBK" w:hAnsi="Times New Roman"/>
          <w:sz w:val="32"/>
          <w:szCs w:val="32"/>
        </w:rPr>
        <w:t>年</w:t>
      </w:r>
      <w:r>
        <w:rPr>
          <w:rFonts w:ascii="Times New Roman" w:eastAsia="方正仿宋_GBK" w:hAnsi="Times New Roman"/>
          <w:sz w:val="32"/>
          <w:szCs w:val="32"/>
        </w:rPr>
        <w:t xml:space="preserve">   </w:t>
      </w:r>
      <w:r>
        <w:rPr>
          <w:rFonts w:ascii="Times New Roman" w:eastAsia="方正仿宋_GBK" w:hAnsi="Times New Roman"/>
          <w:sz w:val="32"/>
          <w:szCs w:val="32"/>
        </w:rPr>
        <w:t>月</w:t>
      </w:r>
      <w:r>
        <w:rPr>
          <w:rFonts w:ascii="Times New Roman" w:eastAsia="方正仿宋_GBK" w:hAnsi="Times New Roman"/>
          <w:sz w:val="32"/>
          <w:szCs w:val="32"/>
        </w:rPr>
        <w:t xml:space="preserve">   </w:t>
      </w:r>
      <w:r>
        <w:rPr>
          <w:rFonts w:ascii="Times New Roman" w:eastAsia="方正仿宋_GBK" w:hAnsi="Times New Roman"/>
          <w:sz w:val="32"/>
          <w:szCs w:val="32"/>
        </w:rPr>
        <w:t>日</w:t>
      </w:r>
    </w:p>
    <w:sectPr w:rsidR="00D232FB" w:rsidRPr="00B60ACC" w:rsidSect="00AD0B82">
      <w:footerReference w:type="default" r:id="rId8"/>
      <w:pgSz w:w="11906" w:h="16838"/>
      <w:pgMar w:top="1814" w:right="1701" w:bottom="1814" w:left="1701"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7F3" w:rsidRDefault="003A67F3" w:rsidP="0033401B">
      <w:pPr>
        <w:rPr>
          <w:rFonts w:cs="Times New Roman"/>
        </w:rPr>
      </w:pPr>
      <w:r>
        <w:rPr>
          <w:rFonts w:cs="Times New Roman"/>
        </w:rPr>
        <w:separator/>
      </w:r>
    </w:p>
  </w:endnote>
  <w:endnote w:type="continuationSeparator" w:id="0">
    <w:p w:rsidR="003A67F3" w:rsidRDefault="003A67F3" w:rsidP="0033401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ACC" w:rsidRPr="00AD0B82" w:rsidRDefault="00B60ACC" w:rsidP="00AD0B82">
    <w:pPr>
      <w:pStyle w:val="a4"/>
      <w:jc w:val="center"/>
      <w:rPr>
        <w:rFonts w:ascii="方正仿宋_GBK" w:eastAsia="方正仿宋_GBK" w:cs="Times New Roman"/>
        <w:sz w:val="28"/>
        <w:szCs w:val="28"/>
      </w:rPr>
    </w:pPr>
    <w:r w:rsidRPr="00AD0B82">
      <w:rPr>
        <w:rFonts w:ascii="方正仿宋_GBK" w:eastAsia="方正仿宋_GBK" w:cs="方正仿宋_GBK"/>
        <w:sz w:val="28"/>
        <w:szCs w:val="28"/>
      </w:rPr>
      <w:fldChar w:fldCharType="begin"/>
    </w:r>
    <w:r w:rsidRPr="00AD0B82">
      <w:rPr>
        <w:rFonts w:ascii="方正仿宋_GBK" w:eastAsia="方正仿宋_GBK" w:cs="方正仿宋_GBK"/>
        <w:sz w:val="28"/>
        <w:szCs w:val="28"/>
      </w:rPr>
      <w:instrText xml:space="preserve"> PAGE   \* MERGEFORMAT </w:instrText>
    </w:r>
    <w:r w:rsidRPr="00AD0B82">
      <w:rPr>
        <w:rFonts w:ascii="方正仿宋_GBK" w:eastAsia="方正仿宋_GBK" w:cs="方正仿宋_GBK"/>
        <w:sz w:val="28"/>
        <w:szCs w:val="28"/>
      </w:rPr>
      <w:fldChar w:fldCharType="separate"/>
    </w:r>
    <w:r w:rsidR="0047355A" w:rsidRPr="0047355A">
      <w:rPr>
        <w:rFonts w:ascii="方正仿宋_GBK" w:eastAsia="方正仿宋_GBK" w:cs="方正仿宋_GBK"/>
        <w:noProof/>
        <w:sz w:val="28"/>
        <w:szCs w:val="28"/>
        <w:lang w:val="zh-CN"/>
      </w:rPr>
      <w:t>1</w:t>
    </w:r>
    <w:r w:rsidRPr="00AD0B82">
      <w:rPr>
        <w:rFonts w:ascii="方正仿宋_GBK" w:eastAsia="方正仿宋_GBK" w:cs="方正仿宋_GBK"/>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7F3" w:rsidRDefault="003A67F3" w:rsidP="0033401B">
      <w:pPr>
        <w:rPr>
          <w:rFonts w:cs="Times New Roman"/>
        </w:rPr>
      </w:pPr>
      <w:r>
        <w:rPr>
          <w:rFonts w:cs="Times New Roman"/>
        </w:rPr>
        <w:separator/>
      </w:r>
    </w:p>
  </w:footnote>
  <w:footnote w:type="continuationSeparator" w:id="0">
    <w:p w:rsidR="003A67F3" w:rsidRDefault="003A67F3" w:rsidP="0033401B">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92D186"/>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34621D62"/>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D9947D10"/>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F2C4FA14"/>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C14A5EC"/>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DCF8AC20"/>
    <w:lvl w:ilvl="0">
      <w:start w:val="1"/>
      <w:numFmt w:val="bullet"/>
      <w:lvlText w:val=""/>
      <w:lvlJc w:val="left"/>
      <w:pPr>
        <w:tabs>
          <w:tab w:val="num" w:pos="1620"/>
        </w:tabs>
        <w:ind w:left="1620" w:hanging="360"/>
      </w:pPr>
      <w:rPr>
        <w:rFonts w:ascii="Wingdings" w:hAnsi="Wingdings" w:cs="Wingdings" w:hint="default"/>
      </w:rPr>
    </w:lvl>
  </w:abstractNum>
  <w:abstractNum w:abstractNumId="6" w15:restartNumberingAfterBreak="0">
    <w:nsid w:val="FFFFFF82"/>
    <w:multiLevelType w:val="singleLevel"/>
    <w:tmpl w:val="B2B69D18"/>
    <w:lvl w:ilvl="0">
      <w:start w:val="1"/>
      <w:numFmt w:val="bullet"/>
      <w:lvlText w:val=""/>
      <w:lvlJc w:val="left"/>
      <w:pPr>
        <w:tabs>
          <w:tab w:val="num" w:pos="1200"/>
        </w:tabs>
        <w:ind w:left="1200" w:hanging="360"/>
      </w:pPr>
      <w:rPr>
        <w:rFonts w:ascii="Wingdings" w:hAnsi="Wingdings" w:cs="Wingdings" w:hint="default"/>
      </w:rPr>
    </w:lvl>
  </w:abstractNum>
  <w:abstractNum w:abstractNumId="7" w15:restartNumberingAfterBreak="0">
    <w:nsid w:val="FFFFFF83"/>
    <w:multiLevelType w:val="singleLevel"/>
    <w:tmpl w:val="6AEA1FD8"/>
    <w:lvl w:ilvl="0">
      <w:start w:val="1"/>
      <w:numFmt w:val="bullet"/>
      <w:lvlText w:val=""/>
      <w:lvlJc w:val="left"/>
      <w:pPr>
        <w:tabs>
          <w:tab w:val="num" w:pos="780"/>
        </w:tabs>
        <w:ind w:left="780" w:hanging="360"/>
      </w:pPr>
      <w:rPr>
        <w:rFonts w:ascii="Wingdings" w:hAnsi="Wingdings" w:cs="Wingdings" w:hint="default"/>
      </w:rPr>
    </w:lvl>
  </w:abstractNum>
  <w:abstractNum w:abstractNumId="8" w15:restartNumberingAfterBreak="0">
    <w:nsid w:val="FFFFFF88"/>
    <w:multiLevelType w:val="singleLevel"/>
    <w:tmpl w:val="22440A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A0CEBC"/>
    <w:lvl w:ilvl="0">
      <w:start w:val="1"/>
      <w:numFmt w:val="bullet"/>
      <w:lvlText w:val=""/>
      <w:lvlJc w:val="left"/>
      <w:pPr>
        <w:tabs>
          <w:tab w:val="num" w:pos="360"/>
        </w:tabs>
        <w:ind w:left="360" w:hanging="360"/>
      </w:pPr>
      <w:rPr>
        <w:rFonts w:ascii="Wingdings" w:hAnsi="Wingdings" w:cs="Wingdings" w:hint="default"/>
      </w:rPr>
    </w:lvl>
  </w:abstractNum>
  <w:abstractNum w:abstractNumId="10" w15:restartNumberingAfterBreak="0">
    <w:nsid w:val="24841B81"/>
    <w:multiLevelType w:val="hybridMultilevel"/>
    <w:tmpl w:val="B3C870A4"/>
    <w:lvl w:ilvl="0" w:tplc="0754782C">
      <w:start w:val="1"/>
      <w:numFmt w:val="decimal"/>
      <w:lvlText w:val="%1."/>
      <w:lvlJc w:val="left"/>
      <w:pPr>
        <w:ind w:left="1895" w:hanging="360"/>
      </w:pPr>
      <w:rPr>
        <w:rFonts w:cs="方正仿宋_GBK" w:hint="default"/>
      </w:rPr>
    </w:lvl>
    <w:lvl w:ilvl="1" w:tplc="04090019" w:tentative="1">
      <w:start w:val="1"/>
      <w:numFmt w:val="lowerLetter"/>
      <w:lvlText w:val="%2)"/>
      <w:lvlJc w:val="left"/>
      <w:pPr>
        <w:ind w:left="2375" w:hanging="420"/>
      </w:pPr>
    </w:lvl>
    <w:lvl w:ilvl="2" w:tplc="0409001B" w:tentative="1">
      <w:start w:val="1"/>
      <w:numFmt w:val="lowerRoman"/>
      <w:lvlText w:val="%3."/>
      <w:lvlJc w:val="right"/>
      <w:pPr>
        <w:ind w:left="2795" w:hanging="420"/>
      </w:pPr>
    </w:lvl>
    <w:lvl w:ilvl="3" w:tplc="0409000F" w:tentative="1">
      <w:start w:val="1"/>
      <w:numFmt w:val="decimal"/>
      <w:lvlText w:val="%4."/>
      <w:lvlJc w:val="left"/>
      <w:pPr>
        <w:ind w:left="3215" w:hanging="420"/>
      </w:pPr>
    </w:lvl>
    <w:lvl w:ilvl="4" w:tplc="04090019" w:tentative="1">
      <w:start w:val="1"/>
      <w:numFmt w:val="lowerLetter"/>
      <w:lvlText w:val="%5)"/>
      <w:lvlJc w:val="left"/>
      <w:pPr>
        <w:ind w:left="3635" w:hanging="420"/>
      </w:pPr>
    </w:lvl>
    <w:lvl w:ilvl="5" w:tplc="0409001B" w:tentative="1">
      <w:start w:val="1"/>
      <w:numFmt w:val="lowerRoman"/>
      <w:lvlText w:val="%6."/>
      <w:lvlJc w:val="right"/>
      <w:pPr>
        <w:ind w:left="4055" w:hanging="420"/>
      </w:pPr>
    </w:lvl>
    <w:lvl w:ilvl="6" w:tplc="0409000F" w:tentative="1">
      <w:start w:val="1"/>
      <w:numFmt w:val="decimal"/>
      <w:lvlText w:val="%7."/>
      <w:lvlJc w:val="left"/>
      <w:pPr>
        <w:ind w:left="4475" w:hanging="420"/>
      </w:pPr>
    </w:lvl>
    <w:lvl w:ilvl="7" w:tplc="04090019" w:tentative="1">
      <w:start w:val="1"/>
      <w:numFmt w:val="lowerLetter"/>
      <w:lvlText w:val="%8)"/>
      <w:lvlJc w:val="left"/>
      <w:pPr>
        <w:ind w:left="4895" w:hanging="420"/>
      </w:pPr>
    </w:lvl>
    <w:lvl w:ilvl="8" w:tplc="0409001B" w:tentative="1">
      <w:start w:val="1"/>
      <w:numFmt w:val="lowerRoman"/>
      <w:lvlText w:val="%9."/>
      <w:lvlJc w:val="right"/>
      <w:pPr>
        <w:ind w:left="5315"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401B"/>
    <w:rsid w:val="00001153"/>
    <w:rsid w:val="00001C6C"/>
    <w:rsid w:val="00003E24"/>
    <w:rsid w:val="00004AE9"/>
    <w:rsid w:val="0000587C"/>
    <w:rsid w:val="00007C48"/>
    <w:rsid w:val="000116AB"/>
    <w:rsid w:val="00014F9B"/>
    <w:rsid w:val="0001550D"/>
    <w:rsid w:val="00017852"/>
    <w:rsid w:val="00021DB1"/>
    <w:rsid w:val="00021EBB"/>
    <w:rsid w:val="000258D6"/>
    <w:rsid w:val="00040386"/>
    <w:rsid w:val="0004189E"/>
    <w:rsid w:val="00046181"/>
    <w:rsid w:val="000468D7"/>
    <w:rsid w:val="00052744"/>
    <w:rsid w:val="00056BBD"/>
    <w:rsid w:val="00061811"/>
    <w:rsid w:val="0006337B"/>
    <w:rsid w:val="000638AB"/>
    <w:rsid w:val="00065170"/>
    <w:rsid w:val="00065DE7"/>
    <w:rsid w:val="000713DA"/>
    <w:rsid w:val="00076F71"/>
    <w:rsid w:val="00082C9F"/>
    <w:rsid w:val="000838FF"/>
    <w:rsid w:val="0008415A"/>
    <w:rsid w:val="00086E03"/>
    <w:rsid w:val="0008767F"/>
    <w:rsid w:val="00092620"/>
    <w:rsid w:val="000947E4"/>
    <w:rsid w:val="0009574C"/>
    <w:rsid w:val="000A419A"/>
    <w:rsid w:val="000A4E51"/>
    <w:rsid w:val="000A6498"/>
    <w:rsid w:val="000B0C68"/>
    <w:rsid w:val="000B2172"/>
    <w:rsid w:val="000B2CF7"/>
    <w:rsid w:val="000B4F58"/>
    <w:rsid w:val="000B6BCB"/>
    <w:rsid w:val="000B7408"/>
    <w:rsid w:val="000D5230"/>
    <w:rsid w:val="000D7B52"/>
    <w:rsid w:val="000E4D46"/>
    <w:rsid w:val="000E6BAF"/>
    <w:rsid w:val="000F3463"/>
    <w:rsid w:val="000F4E6F"/>
    <w:rsid w:val="000F5AA8"/>
    <w:rsid w:val="0010331F"/>
    <w:rsid w:val="00106232"/>
    <w:rsid w:val="00110DFF"/>
    <w:rsid w:val="00111842"/>
    <w:rsid w:val="00112068"/>
    <w:rsid w:val="00113200"/>
    <w:rsid w:val="00122421"/>
    <w:rsid w:val="001238EE"/>
    <w:rsid w:val="00125907"/>
    <w:rsid w:val="00126343"/>
    <w:rsid w:val="00145C72"/>
    <w:rsid w:val="0015042A"/>
    <w:rsid w:val="00156F7A"/>
    <w:rsid w:val="0015720A"/>
    <w:rsid w:val="00161FF7"/>
    <w:rsid w:val="001678B3"/>
    <w:rsid w:val="001705FE"/>
    <w:rsid w:val="001733A0"/>
    <w:rsid w:val="00177ADD"/>
    <w:rsid w:val="00181C34"/>
    <w:rsid w:val="001873A4"/>
    <w:rsid w:val="00190B1C"/>
    <w:rsid w:val="001A32BD"/>
    <w:rsid w:val="001A6A47"/>
    <w:rsid w:val="001B4A26"/>
    <w:rsid w:val="001C00F8"/>
    <w:rsid w:val="001C4C2F"/>
    <w:rsid w:val="001F115B"/>
    <w:rsid w:val="001F42A2"/>
    <w:rsid w:val="0020444A"/>
    <w:rsid w:val="00207DFC"/>
    <w:rsid w:val="002119A2"/>
    <w:rsid w:val="00211E9E"/>
    <w:rsid w:val="0021554B"/>
    <w:rsid w:val="00217741"/>
    <w:rsid w:val="0021776F"/>
    <w:rsid w:val="00217FA7"/>
    <w:rsid w:val="002279DA"/>
    <w:rsid w:val="00233992"/>
    <w:rsid w:val="00234656"/>
    <w:rsid w:val="00240E2C"/>
    <w:rsid w:val="00243DEB"/>
    <w:rsid w:val="00252D36"/>
    <w:rsid w:val="00265897"/>
    <w:rsid w:val="00265D6C"/>
    <w:rsid w:val="00267DBC"/>
    <w:rsid w:val="00271DA4"/>
    <w:rsid w:val="00276231"/>
    <w:rsid w:val="002802F8"/>
    <w:rsid w:val="002816C6"/>
    <w:rsid w:val="00291289"/>
    <w:rsid w:val="00292125"/>
    <w:rsid w:val="00294D3C"/>
    <w:rsid w:val="00294FF6"/>
    <w:rsid w:val="002A271B"/>
    <w:rsid w:val="002A708B"/>
    <w:rsid w:val="002A7B84"/>
    <w:rsid w:val="002B04BC"/>
    <w:rsid w:val="002B4A9F"/>
    <w:rsid w:val="002B6C13"/>
    <w:rsid w:val="002C20E2"/>
    <w:rsid w:val="002C69DF"/>
    <w:rsid w:val="002D2211"/>
    <w:rsid w:val="002D44C9"/>
    <w:rsid w:val="002D7C40"/>
    <w:rsid w:val="002E100E"/>
    <w:rsid w:val="002E10F0"/>
    <w:rsid w:val="002E1179"/>
    <w:rsid w:val="002E6FCC"/>
    <w:rsid w:val="002F1A2D"/>
    <w:rsid w:val="002F2A7D"/>
    <w:rsid w:val="003049CB"/>
    <w:rsid w:val="003122C7"/>
    <w:rsid w:val="00313054"/>
    <w:rsid w:val="003139BE"/>
    <w:rsid w:val="00313B45"/>
    <w:rsid w:val="00321CCA"/>
    <w:rsid w:val="003252B8"/>
    <w:rsid w:val="0033401B"/>
    <w:rsid w:val="00344EEC"/>
    <w:rsid w:val="00352529"/>
    <w:rsid w:val="0035278D"/>
    <w:rsid w:val="00352FCA"/>
    <w:rsid w:val="00355A78"/>
    <w:rsid w:val="00356348"/>
    <w:rsid w:val="00362772"/>
    <w:rsid w:val="003634B5"/>
    <w:rsid w:val="0036394F"/>
    <w:rsid w:val="00374A27"/>
    <w:rsid w:val="00385F6C"/>
    <w:rsid w:val="003879A2"/>
    <w:rsid w:val="003879B6"/>
    <w:rsid w:val="00387EA5"/>
    <w:rsid w:val="003A1C02"/>
    <w:rsid w:val="003A319F"/>
    <w:rsid w:val="003A67F3"/>
    <w:rsid w:val="003B2136"/>
    <w:rsid w:val="003B3B9D"/>
    <w:rsid w:val="003C3082"/>
    <w:rsid w:val="003C337A"/>
    <w:rsid w:val="003C52C0"/>
    <w:rsid w:val="003D5D10"/>
    <w:rsid w:val="003E6241"/>
    <w:rsid w:val="003F0F65"/>
    <w:rsid w:val="003F4311"/>
    <w:rsid w:val="003F717C"/>
    <w:rsid w:val="00402B29"/>
    <w:rsid w:val="00403F5C"/>
    <w:rsid w:val="004118BA"/>
    <w:rsid w:val="004321C7"/>
    <w:rsid w:val="0043278B"/>
    <w:rsid w:val="00433189"/>
    <w:rsid w:val="00434F8E"/>
    <w:rsid w:val="00453B98"/>
    <w:rsid w:val="0047355A"/>
    <w:rsid w:val="00482037"/>
    <w:rsid w:val="00484F40"/>
    <w:rsid w:val="00487D12"/>
    <w:rsid w:val="004919C2"/>
    <w:rsid w:val="00492AE5"/>
    <w:rsid w:val="004939A8"/>
    <w:rsid w:val="00493EC4"/>
    <w:rsid w:val="004947CE"/>
    <w:rsid w:val="00496F1A"/>
    <w:rsid w:val="00497F28"/>
    <w:rsid w:val="004A5E0A"/>
    <w:rsid w:val="004A66F3"/>
    <w:rsid w:val="004B1B3D"/>
    <w:rsid w:val="004B31B5"/>
    <w:rsid w:val="004C109F"/>
    <w:rsid w:val="004C1DF2"/>
    <w:rsid w:val="004C6B41"/>
    <w:rsid w:val="004D2E10"/>
    <w:rsid w:val="004D67AF"/>
    <w:rsid w:val="004F13B9"/>
    <w:rsid w:val="005049FD"/>
    <w:rsid w:val="005118E2"/>
    <w:rsid w:val="00511913"/>
    <w:rsid w:val="005166A6"/>
    <w:rsid w:val="00516D1E"/>
    <w:rsid w:val="005204C8"/>
    <w:rsid w:val="00521A43"/>
    <w:rsid w:val="005239FC"/>
    <w:rsid w:val="005314B7"/>
    <w:rsid w:val="005315E2"/>
    <w:rsid w:val="00531C6A"/>
    <w:rsid w:val="00537231"/>
    <w:rsid w:val="005400C5"/>
    <w:rsid w:val="005429E4"/>
    <w:rsid w:val="00545E03"/>
    <w:rsid w:val="0055208C"/>
    <w:rsid w:val="00554D12"/>
    <w:rsid w:val="0056370C"/>
    <w:rsid w:val="00564C8C"/>
    <w:rsid w:val="0057156F"/>
    <w:rsid w:val="00571734"/>
    <w:rsid w:val="00586A7A"/>
    <w:rsid w:val="00587526"/>
    <w:rsid w:val="0059405A"/>
    <w:rsid w:val="00596731"/>
    <w:rsid w:val="005A1D0C"/>
    <w:rsid w:val="005A2A2A"/>
    <w:rsid w:val="005A5505"/>
    <w:rsid w:val="005A611E"/>
    <w:rsid w:val="005A7A6A"/>
    <w:rsid w:val="005B57B9"/>
    <w:rsid w:val="005C1449"/>
    <w:rsid w:val="005D1117"/>
    <w:rsid w:val="005D15E2"/>
    <w:rsid w:val="005D25E5"/>
    <w:rsid w:val="005D391A"/>
    <w:rsid w:val="005E0E55"/>
    <w:rsid w:val="005E7555"/>
    <w:rsid w:val="005E7E5E"/>
    <w:rsid w:val="006012B4"/>
    <w:rsid w:val="0060386B"/>
    <w:rsid w:val="006215CA"/>
    <w:rsid w:val="0062425E"/>
    <w:rsid w:val="00627304"/>
    <w:rsid w:val="0063193B"/>
    <w:rsid w:val="00641A6B"/>
    <w:rsid w:val="0065343C"/>
    <w:rsid w:val="00663177"/>
    <w:rsid w:val="0068070F"/>
    <w:rsid w:val="0068380C"/>
    <w:rsid w:val="00684BB4"/>
    <w:rsid w:val="00687233"/>
    <w:rsid w:val="0069587F"/>
    <w:rsid w:val="00695F95"/>
    <w:rsid w:val="00697146"/>
    <w:rsid w:val="00697F54"/>
    <w:rsid w:val="006A2A3A"/>
    <w:rsid w:val="006A30F0"/>
    <w:rsid w:val="006A7182"/>
    <w:rsid w:val="006B1B7A"/>
    <w:rsid w:val="006B35A2"/>
    <w:rsid w:val="006B4F13"/>
    <w:rsid w:val="006C48C1"/>
    <w:rsid w:val="006D10C2"/>
    <w:rsid w:val="006D617B"/>
    <w:rsid w:val="006D7355"/>
    <w:rsid w:val="006F27AC"/>
    <w:rsid w:val="006F7CE0"/>
    <w:rsid w:val="0070401E"/>
    <w:rsid w:val="00717E17"/>
    <w:rsid w:val="00721D59"/>
    <w:rsid w:val="007229B8"/>
    <w:rsid w:val="007313CA"/>
    <w:rsid w:val="00745464"/>
    <w:rsid w:val="00746BA5"/>
    <w:rsid w:val="00747CB1"/>
    <w:rsid w:val="00751551"/>
    <w:rsid w:val="0076088D"/>
    <w:rsid w:val="00761569"/>
    <w:rsid w:val="007621E9"/>
    <w:rsid w:val="00764DB0"/>
    <w:rsid w:val="00765136"/>
    <w:rsid w:val="00766181"/>
    <w:rsid w:val="0077391E"/>
    <w:rsid w:val="0078269C"/>
    <w:rsid w:val="007926F3"/>
    <w:rsid w:val="007A25FE"/>
    <w:rsid w:val="007A4F92"/>
    <w:rsid w:val="007B0C71"/>
    <w:rsid w:val="007C35D7"/>
    <w:rsid w:val="007D5CE0"/>
    <w:rsid w:val="007E08DB"/>
    <w:rsid w:val="007E0AA6"/>
    <w:rsid w:val="007E28E7"/>
    <w:rsid w:val="007E6CCD"/>
    <w:rsid w:val="007F0F3F"/>
    <w:rsid w:val="007F28DF"/>
    <w:rsid w:val="007F4A6E"/>
    <w:rsid w:val="007F6346"/>
    <w:rsid w:val="008001B0"/>
    <w:rsid w:val="0080101E"/>
    <w:rsid w:val="00804009"/>
    <w:rsid w:val="00816416"/>
    <w:rsid w:val="00817C8B"/>
    <w:rsid w:val="008248D2"/>
    <w:rsid w:val="008249CB"/>
    <w:rsid w:val="0082688C"/>
    <w:rsid w:val="00830E62"/>
    <w:rsid w:val="008310ED"/>
    <w:rsid w:val="008339B8"/>
    <w:rsid w:val="00841B9E"/>
    <w:rsid w:val="0084639E"/>
    <w:rsid w:val="0085480D"/>
    <w:rsid w:val="00864E11"/>
    <w:rsid w:val="00870B4B"/>
    <w:rsid w:val="0087133C"/>
    <w:rsid w:val="00873C93"/>
    <w:rsid w:val="00887EB2"/>
    <w:rsid w:val="00893C19"/>
    <w:rsid w:val="008B0A4D"/>
    <w:rsid w:val="008B1449"/>
    <w:rsid w:val="008C20C5"/>
    <w:rsid w:val="008D3329"/>
    <w:rsid w:val="008D4AF6"/>
    <w:rsid w:val="008E2B47"/>
    <w:rsid w:val="008E392F"/>
    <w:rsid w:val="008E45C7"/>
    <w:rsid w:val="008F45B0"/>
    <w:rsid w:val="0090179F"/>
    <w:rsid w:val="00901A5F"/>
    <w:rsid w:val="00911ABF"/>
    <w:rsid w:val="00912A6F"/>
    <w:rsid w:val="009134A8"/>
    <w:rsid w:val="009163F8"/>
    <w:rsid w:val="00927723"/>
    <w:rsid w:val="00965C25"/>
    <w:rsid w:val="009703C3"/>
    <w:rsid w:val="0098217C"/>
    <w:rsid w:val="00982C65"/>
    <w:rsid w:val="00983854"/>
    <w:rsid w:val="00990407"/>
    <w:rsid w:val="009A44BB"/>
    <w:rsid w:val="009A4B34"/>
    <w:rsid w:val="009B64AF"/>
    <w:rsid w:val="009C645F"/>
    <w:rsid w:val="009C7D1B"/>
    <w:rsid w:val="009E2160"/>
    <w:rsid w:val="009E2BDF"/>
    <w:rsid w:val="009F1A82"/>
    <w:rsid w:val="009F69ED"/>
    <w:rsid w:val="009F72EE"/>
    <w:rsid w:val="00A15A58"/>
    <w:rsid w:val="00A239DC"/>
    <w:rsid w:val="00A32C1C"/>
    <w:rsid w:val="00A35547"/>
    <w:rsid w:val="00A4174F"/>
    <w:rsid w:val="00A51F0C"/>
    <w:rsid w:val="00A677DF"/>
    <w:rsid w:val="00A73F18"/>
    <w:rsid w:val="00A74D74"/>
    <w:rsid w:val="00A74DD9"/>
    <w:rsid w:val="00A77A39"/>
    <w:rsid w:val="00A80FD5"/>
    <w:rsid w:val="00A92ED4"/>
    <w:rsid w:val="00A9358C"/>
    <w:rsid w:val="00AA1583"/>
    <w:rsid w:val="00AA182D"/>
    <w:rsid w:val="00AA2BF0"/>
    <w:rsid w:val="00AA621B"/>
    <w:rsid w:val="00AB5597"/>
    <w:rsid w:val="00AC48EF"/>
    <w:rsid w:val="00AC765A"/>
    <w:rsid w:val="00AD09AC"/>
    <w:rsid w:val="00AD0B82"/>
    <w:rsid w:val="00AD1F22"/>
    <w:rsid w:val="00AD4AFD"/>
    <w:rsid w:val="00AE4418"/>
    <w:rsid w:val="00AE7042"/>
    <w:rsid w:val="00AF04E6"/>
    <w:rsid w:val="00AF230F"/>
    <w:rsid w:val="00AF234C"/>
    <w:rsid w:val="00AF4C24"/>
    <w:rsid w:val="00B027DC"/>
    <w:rsid w:val="00B10132"/>
    <w:rsid w:val="00B169CB"/>
    <w:rsid w:val="00B23DFD"/>
    <w:rsid w:val="00B252AC"/>
    <w:rsid w:val="00B347D5"/>
    <w:rsid w:val="00B41382"/>
    <w:rsid w:val="00B41BEC"/>
    <w:rsid w:val="00B43C98"/>
    <w:rsid w:val="00B508C3"/>
    <w:rsid w:val="00B60ACC"/>
    <w:rsid w:val="00B612F9"/>
    <w:rsid w:val="00B63593"/>
    <w:rsid w:val="00B64C25"/>
    <w:rsid w:val="00B74347"/>
    <w:rsid w:val="00B772A2"/>
    <w:rsid w:val="00B83EC6"/>
    <w:rsid w:val="00B86EC7"/>
    <w:rsid w:val="00B92884"/>
    <w:rsid w:val="00B93BB4"/>
    <w:rsid w:val="00B94EFC"/>
    <w:rsid w:val="00BA00AD"/>
    <w:rsid w:val="00BA3D81"/>
    <w:rsid w:val="00BA5232"/>
    <w:rsid w:val="00BA7B55"/>
    <w:rsid w:val="00BB06B7"/>
    <w:rsid w:val="00BB52EF"/>
    <w:rsid w:val="00BB61E0"/>
    <w:rsid w:val="00BB7975"/>
    <w:rsid w:val="00BC49F1"/>
    <w:rsid w:val="00BC686F"/>
    <w:rsid w:val="00BD514C"/>
    <w:rsid w:val="00BD5CDC"/>
    <w:rsid w:val="00BE3792"/>
    <w:rsid w:val="00BF52C1"/>
    <w:rsid w:val="00BF7009"/>
    <w:rsid w:val="00C024A2"/>
    <w:rsid w:val="00C05288"/>
    <w:rsid w:val="00C131CC"/>
    <w:rsid w:val="00C13C62"/>
    <w:rsid w:val="00C14AAA"/>
    <w:rsid w:val="00C155DE"/>
    <w:rsid w:val="00C24AB7"/>
    <w:rsid w:val="00C268B1"/>
    <w:rsid w:val="00C3357F"/>
    <w:rsid w:val="00C35465"/>
    <w:rsid w:val="00C64CEE"/>
    <w:rsid w:val="00C718B0"/>
    <w:rsid w:val="00C73DC9"/>
    <w:rsid w:val="00C90BE0"/>
    <w:rsid w:val="00C92F86"/>
    <w:rsid w:val="00C930C2"/>
    <w:rsid w:val="00CA71AA"/>
    <w:rsid w:val="00CB6396"/>
    <w:rsid w:val="00CB739D"/>
    <w:rsid w:val="00CC0117"/>
    <w:rsid w:val="00CC6B3A"/>
    <w:rsid w:val="00CD701B"/>
    <w:rsid w:val="00CE3E58"/>
    <w:rsid w:val="00CF709B"/>
    <w:rsid w:val="00D025A7"/>
    <w:rsid w:val="00D032DE"/>
    <w:rsid w:val="00D038A7"/>
    <w:rsid w:val="00D05931"/>
    <w:rsid w:val="00D1035C"/>
    <w:rsid w:val="00D16A80"/>
    <w:rsid w:val="00D21D11"/>
    <w:rsid w:val="00D2300E"/>
    <w:rsid w:val="00D232FB"/>
    <w:rsid w:val="00D32C32"/>
    <w:rsid w:val="00D3430D"/>
    <w:rsid w:val="00D4427D"/>
    <w:rsid w:val="00D51A1E"/>
    <w:rsid w:val="00D525A0"/>
    <w:rsid w:val="00D577F8"/>
    <w:rsid w:val="00D57817"/>
    <w:rsid w:val="00D579C3"/>
    <w:rsid w:val="00D649B2"/>
    <w:rsid w:val="00D65BBF"/>
    <w:rsid w:val="00D77337"/>
    <w:rsid w:val="00D777D3"/>
    <w:rsid w:val="00D806ED"/>
    <w:rsid w:val="00D90D5E"/>
    <w:rsid w:val="00D95D4D"/>
    <w:rsid w:val="00DA7F6E"/>
    <w:rsid w:val="00DB0708"/>
    <w:rsid w:val="00DC0562"/>
    <w:rsid w:val="00DC3F22"/>
    <w:rsid w:val="00DC580E"/>
    <w:rsid w:val="00DD2471"/>
    <w:rsid w:val="00DD3E04"/>
    <w:rsid w:val="00DE23E6"/>
    <w:rsid w:val="00DE29B9"/>
    <w:rsid w:val="00DE30FF"/>
    <w:rsid w:val="00DE72A0"/>
    <w:rsid w:val="00DF255D"/>
    <w:rsid w:val="00DF38A6"/>
    <w:rsid w:val="00DF3B60"/>
    <w:rsid w:val="00DF4C0F"/>
    <w:rsid w:val="00E03632"/>
    <w:rsid w:val="00E1469F"/>
    <w:rsid w:val="00E15A6C"/>
    <w:rsid w:val="00E30E8B"/>
    <w:rsid w:val="00E31445"/>
    <w:rsid w:val="00E34A9B"/>
    <w:rsid w:val="00E365AE"/>
    <w:rsid w:val="00E45CE1"/>
    <w:rsid w:val="00E506C7"/>
    <w:rsid w:val="00E52831"/>
    <w:rsid w:val="00E573DE"/>
    <w:rsid w:val="00E63FE5"/>
    <w:rsid w:val="00E731A2"/>
    <w:rsid w:val="00E77052"/>
    <w:rsid w:val="00E77208"/>
    <w:rsid w:val="00E77886"/>
    <w:rsid w:val="00E80602"/>
    <w:rsid w:val="00E81C2F"/>
    <w:rsid w:val="00E83DC7"/>
    <w:rsid w:val="00E87DAE"/>
    <w:rsid w:val="00E91265"/>
    <w:rsid w:val="00E91FE6"/>
    <w:rsid w:val="00E96433"/>
    <w:rsid w:val="00EB6C40"/>
    <w:rsid w:val="00EC00F5"/>
    <w:rsid w:val="00EC0825"/>
    <w:rsid w:val="00EE41FE"/>
    <w:rsid w:val="00EE69F0"/>
    <w:rsid w:val="00EE6F8C"/>
    <w:rsid w:val="00EE7FF8"/>
    <w:rsid w:val="00EF3908"/>
    <w:rsid w:val="00EF392F"/>
    <w:rsid w:val="00EF4C16"/>
    <w:rsid w:val="00F11FA3"/>
    <w:rsid w:val="00F20C0A"/>
    <w:rsid w:val="00F341E8"/>
    <w:rsid w:val="00F36609"/>
    <w:rsid w:val="00F40040"/>
    <w:rsid w:val="00F40CE9"/>
    <w:rsid w:val="00F50BFE"/>
    <w:rsid w:val="00F559BA"/>
    <w:rsid w:val="00F57325"/>
    <w:rsid w:val="00F62220"/>
    <w:rsid w:val="00F65096"/>
    <w:rsid w:val="00F65969"/>
    <w:rsid w:val="00F667BC"/>
    <w:rsid w:val="00F7573A"/>
    <w:rsid w:val="00F76C4F"/>
    <w:rsid w:val="00F82320"/>
    <w:rsid w:val="00F96C2C"/>
    <w:rsid w:val="00FA1956"/>
    <w:rsid w:val="00FA7A59"/>
    <w:rsid w:val="00FB0C45"/>
    <w:rsid w:val="00FB0C8F"/>
    <w:rsid w:val="00FC1491"/>
    <w:rsid w:val="00FC1522"/>
    <w:rsid w:val="00FC17BE"/>
    <w:rsid w:val="00FD3ADC"/>
    <w:rsid w:val="00FE38F5"/>
    <w:rsid w:val="00FE48DB"/>
    <w:rsid w:val="00FE5D18"/>
    <w:rsid w:val="00FF6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A312D41-0C65-4E39-9515-BAE94F04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4E6"/>
    <w:pPr>
      <w:widowControl w:val="0"/>
      <w:jc w:val="both"/>
    </w:pPr>
    <w:rPr>
      <w:rFonts w:cs="Calibri"/>
      <w:kern w:val="2"/>
      <w:sz w:val="21"/>
      <w:szCs w:val="21"/>
    </w:rPr>
  </w:style>
  <w:style w:type="paragraph" w:styleId="3">
    <w:name w:val="heading 3"/>
    <w:basedOn w:val="a"/>
    <w:next w:val="a"/>
    <w:link w:val="3Char"/>
    <w:unhideWhenUsed/>
    <w:qFormat/>
    <w:locked/>
    <w:rsid w:val="002E6FCC"/>
    <w:pPr>
      <w:keepNext/>
      <w:keepLines/>
      <w:outlineLvl w:val="2"/>
    </w:pPr>
    <w:rPr>
      <w:rFonts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33401B"/>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sid w:val="0033401B"/>
    <w:rPr>
      <w:sz w:val="18"/>
      <w:szCs w:val="18"/>
    </w:rPr>
  </w:style>
  <w:style w:type="paragraph" w:styleId="a4">
    <w:name w:val="footer"/>
    <w:basedOn w:val="a"/>
    <w:link w:val="Char0"/>
    <w:uiPriority w:val="99"/>
    <w:rsid w:val="0033401B"/>
    <w:pPr>
      <w:tabs>
        <w:tab w:val="center" w:pos="4153"/>
        <w:tab w:val="right" w:pos="8306"/>
      </w:tabs>
      <w:snapToGrid w:val="0"/>
      <w:jc w:val="left"/>
    </w:pPr>
    <w:rPr>
      <w:kern w:val="0"/>
      <w:sz w:val="18"/>
      <w:szCs w:val="18"/>
    </w:rPr>
  </w:style>
  <w:style w:type="character" w:customStyle="1" w:styleId="Char0">
    <w:name w:val="页脚 Char"/>
    <w:link w:val="a4"/>
    <w:uiPriority w:val="99"/>
    <w:locked/>
    <w:rsid w:val="0033401B"/>
    <w:rPr>
      <w:sz w:val="18"/>
      <w:szCs w:val="18"/>
    </w:rPr>
  </w:style>
  <w:style w:type="paragraph" w:styleId="a5">
    <w:name w:val="Balloon Text"/>
    <w:basedOn w:val="a"/>
    <w:link w:val="Char1"/>
    <w:uiPriority w:val="99"/>
    <w:semiHidden/>
    <w:unhideWhenUsed/>
    <w:rsid w:val="008F45B0"/>
    <w:rPr>
      <w:sz w:val="18"/>
      <w:szCs w:val="18"/>
    </w:rPr>
  </w:style>
  <w:style w:type="character" w:customStyle="1" w:styleId="Char1">
    <w:name w:val="批注框文本 Char"/>
    <w:link w:val="a5"/>
    <w:uiPriority w:val="99"/>
    <w:semiHidden/>
    <w:rsid w:val="008F45B0"/>
    <w:rPr>
      <w:rFonts w:cs="Calibri"/>
      <w:kern w:val="2"/>
      <w:sz w:val="18"/>
      <w:szCs w:val="18"/>
    </w:rPr>
  </w:style>
  <w:style w:type="character" w:customStyle="1" w:styleId="3Char">
    <w:name w:val="标题 3 Char"/>
    <w:link w:val="3"/>
    <w:rsid w:val="002E6FCC"/>
    <w:rPr>
      <w:kern w:val="2"/>
      <w:sz w:val="21"/>
      <w:szCs w:val="24"/>
    </w:rPr>
  </w:style>
  <w:style w:type="paragraph" w:styleId="a6">
    <w:name w:val="Date"/>
    <w:basedOn w:val="a"/>
    <w:next w:val="a"/>
    <w:link w:val="Char2"/>
    <w:uiPriority w:val="99"/>
    <w:semiHidden/>
    <w:unhideWhenUsed/>
    <w:rsid w:val="00D232FB"/>
    <w:pPr>
      <w:ind w:leftChars="2500" w:left="100"/>
    </w:pPr>
  </w:style>
  <w:style w:type="character" w:customStyle="1" w:styleId="Char2">
    <w:name w:val="日期 Char"/>
    <w:link w:val="a6"/>
    <w:uiPriority w:val="99"/>
    <w:semiHidden/>
    <w:rsid w:val="00D232FB"/>
    <w:rPr>
      <w:rFonts w:cs="Calibri"/>
      <w:kern w:val="2"/>
      <w:sz w:val="21"/>
      <w:szCs w:val="21"/>
    </w:rPr>
  </w:style>
  <w:style w:type="paragraph" w:customStyle="1" w:styleId="1">
    <w:name w:val="列出段落1"/>
    <w:basedOn w:val="a"/>
    <w:uiPriority w:val="34"/>
    <w:qFormat/>
    <w:rsid w:val="00E63FE5"/>
    <w:pPr>
      <w:ind w:firstLineChars="200" w:firstLine="420"/>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06847">
      <w:marLeft w:val="0"/>
      <w:marRight w:val="0"/>
      <w:marTop w:val="0"/>
      <w:marBottom w:val="0"/>
      <w:divBdr>
        <w:top w:val="none" w:sz="0" w:space="0" w:color="auto"/>
        <w:left w:val="none" w:sz="0" w:space="0" w:color="auto"/>
        <w:bottom w:val="none" w:sz="0" w:space="0" w:color="auto"/>
        <w:right w:val="none" w:sz="0" w:space="0" w:color="auto"/>
      </w:divBdr>
      <w:divsChild>
        <w:div w:id="566306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DC0CD-1A02-4E33-B0B9-C2D6F0313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1</Pages>
  <Words>67</Words>
  <Characters>385</Characters>
  <Application>Microsoft Office Word</Application>
  <DocSecurity>0</DocSecurity>
  <Lines>3</Lines>
  <Paragraphs>1</Paragraphs>
  <ScaleCrop>false</ScaleCrop>
  <Company>Microsoft</Company>
  <LinksUpToDate>false</LinksUpToDate>
  <CharactersWithSpaces>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共重庆市委组织部工作请示笺</dc:title>
  <dc:subject/>
  <dc:creator>asus</dc:creator>
  <cp:keywords/>
  <dc:description/>
  <cp:lastModifiedBy>hp</cp:lastModifiedBy>
  <cp:revision>281</cp:revision>
  <cp:lastPrinted>2021-11-23T03:55:00Z</cp:lastPrinted>
  <dcterms:created xsi:type="dcterms:W3CDTF">2021-02-07T02:57:00Z</dcterms:created>
  <dcterms:modified xsi:type="dcterms:W3CDTF">2021-11-23T04:38:00Z</dcterms:modified>
</cp:coreProperties>
</file>